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439C95" w:rsidR="00DF4FD8" w:rsidRPr="00A410FF" w:rsidRDefault="00DD7D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04D85D" w:rsidR="00222997" w:rsidRPr="0078428F" w:rsidRDefault="00DD7D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765A9D" w:rsidR="00222997" w:rsidRPr="00927C1B" w:rsidRDefault="00DD7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F0507B" w:rsidR="00222997" w:rsidRPr="00927C1B" w:rsidRDefault="00DD7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59C26C" w:rsidR="00222997" w:rsidRPr="00927C1B" w:rsidRDefault="00DD7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A96063" w:rsidR="00222997" w:rsidRPr="00927C1B" w:rsidRDefault="00DD7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A74D5B" w:rsidR="00222997" w:rsidRPr="00927C1B" w:rsidRDefault="00DD7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8B16D8" w:rsidR="00222997" w:rsidRPr="00927C1B" w:rsidRDefault="00DD7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902323" w:rsidR="00222997" w:rsidRPr="00927C1B" w:rsidRDefault="00DD7D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DAEA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5894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D53972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48964D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E712B11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5E55EF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ED49EA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FB06BB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2A2517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F2935EF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775FD3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FC568B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2267CA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86C5F0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458CE9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CB7D4B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200875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204D49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838E06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8C006B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4D6D78E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1E5DF3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532ED0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6FB2CB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DDDCB9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EDF904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DD8369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F76387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36FD85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3A4FE6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02E1A4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D38F9F" w:rsidR="0041001E" w:rsidRPr="004B120E" w:rsidRDefault="00DD7D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3983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7647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AFA5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7DF5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5 Calendar</dc:title>
  <dc:subject>Free printable September 1705 Calendar</dc:subject>
  <dc:creator>General Blue Corporation</dc:creator>
  <keywords>September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